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0C" w:rsidRDefault="00D2350C" w:rsidP="002154E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556E9" w:rsidRPr="00EB77E5" w:rsidRDefault="00E556E9" w:rsidP="00E55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7E5">
        <w:rPr>
          <w:rFonts w:ascii="Times New Roman" w:hAnsi="Times New Roman"/>
          <w:b/>
          <w:sz w:val="28"/>
          <w:szCs w:val="28"/>
        </w:rPr>
        <w:t>СОВЕТ</w:t>
      </w:r>
    </w:p>
    <w:p w:rsidR="00E556E9" w:rsidRDefault="00E556E9" w:rsidP="00E55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7E5">
        <w:rPr>
          <w:rFonts w:ascii="Times New Roman" w:hAnsi="Times New Roman"/>
          <w:b/>
          <w:sz w:val="28"/>
          <w:szCs w:val="28"/>
        </w:rPr>
        <w:t>МУНИЦИПАЛЬНОГО ОБРАЗОВАНИЯ ГОРОД МАРКС</w:t>
      </w:r>
    </w:p>
    <w:p w:rsidR="00E556E9" w:rsidRDefault="00E556E9" w:rsidP="00E55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56E9" w:rsidRPr="00EB77E5" w:rsidRDefault="00E556E9" w:rsidP="00E55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556E9" w:rsidRPr="00EB77E5" w:rsidRDefault="00E556E9" w:rsidP="00E55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56E9" w:rsidRPr="00C35C1C" w:rsidRDefault="00E556E9" w:rsidP="00E556E9">
      <w:pPr>
        <w:spacing w:after="0"/>
        <w:rPr>
          <w:rFonts w:ascii="Times New Roman" w:hAnsi="Times New Roman"/>
          <w:b/>
          <w:sz w:val="28"/>
          <w:szCs w:val="28"/>
        </w:rPr>
      </w:pPr>
      <w:r w:rsidRPr="00C35C1C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2B26">
        <w:rPr>
          <w:rFonts w:ascii="Times New Roman" w:hAnsi="Times New Roman"/>
          <w:b/>
          <w:sz w:val="28"/>
          <w:szCs w:val="28"/>
        </w:rPr>
        <w:t>25.01.</w:t>
      </w:r>
      <w:r w:rsidR="002154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</w:t>
      </w:r>
      <w:r w:rsidR="00EF45B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23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</w:t>
      </w:r>
      <w:r w:rsidRPr="00C35C1C">
        <w:rPr>
          <w:rFonts w:ascii="Times New Roman" w:hAnsi="Times New Roman"/>
          <w:b/>
          <w:sz w:val="28"/>
          <w:szCs w:val="28"/>
        </w:rPr>
        <w:t xml:space="preserve"> </w:t>
      </w:r>
      <w:r w:rsidR="00272337">
        <w:rPr>
          <w:rFonts w:ascii="Times New Roman" w:hAnsi="Times New Roman"/>
          <w:b/>
          <w:sz w:val="28"/>
          <w:szCs w:val="28"/>
        </w:rPr>
        <w:t xml:space="preserve"> </w:t>
      </w:r>
      <w:r w:rsidRPr="00C35C1C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2B26">
        <w:rPr>
          <w:rFonts w:ascii="Times New Roman" w:hAnsi="Times New Roman"/>
          <w:b/>
          <w:sz w:val="28"/>
          <w:szCs w:val="28"/>
        </w:rPr>
        <w:t>262</w:t>
      </w:r>
    </w:p>
    <w:p w:rsidR="008F5F9F" w:rsidRDefault="008F5F9F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5F9F" w:rsidRDefault="008F5F9F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5F9F" w:rsidRPr="00CD7BB1" w:rsidRDefault="00E53A0C" w:rsidP="00CD7B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BB1"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="00AC4558" w:rsidRPr="00CD7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07A" w:rsidRPr="00CD7BB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CD7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07A" w:rsidRPr="00CD7BB1">
        <w:rPr>
          <w:rFonts w:ascii="Times New Roman" w:hAnsi="Times New Roman" w:cs="Times New Roman"/>
          <w:b/>
          <w:sz w:val="28"/>
          <w:szCs w:val="28"/>
        </w:rPr>
        <w:t>решение Совета муниципального образования город Маркс от 27.12.2019 г. №</w:t>
      </w:r>
      <w:r w:rsidR="00381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07A" w:rsidRPr="00CD7BB1">
        <w:rPr>
          <w:rFonts w:ascii="Times New Roman" w:hAnsi="Times New Roman" w:cs="Times New Roman"/>
          <w:b/>
          <w:sz w:val="28"/>
          <w:szCs w:val="28"/>
        </w:rPr>
        <w:t xml:space="preserve">105 «Об </w:t>
      </w:r>
      <w:r w:rsidR="00CD7BB1" w:rsidRPr="00CD7BB1">
        <w:rPr>
          <w:rFonts w:ascii="Times New Roman" w:hAnsi="Times New Roman" w:cs="Times New Roman"/>
          <w:b/>
          <w:sz w:val="28"/>
          <w:szCs w:val="28"/>
        </w:rPr>
        <w:t xml:space="preserve">утверждении     Положения  </w:t>
      </w:r>
      <w:r w:rsidR="00CD7BB1" w:rsidRPr="00CD7B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  Комиссии </w:t>
      </w:r>
      <w:r w:rsidR="00CD7BB1" w:rsidRPr="00CD7BB1">
        <w:rPr>
          <w:rFonts w:ascii="Times New Roman" w:hAnsi="Times New Roman" w:cs="Times New Roman"/>
          <w:b/>
          <w:sz w:val="28"/>
          <w:szCs w:val="28"/>
        </w:rPr>
        <w:t>по бюджетно-финансовой политике, экономическому развитию и использованию  муниципальной собственности Совета муниципального образования город Маркс</w:t>
      </w:r>
      <w:r w:rsidR="00CD7BB1">
        <w:rPr>
          <w:rFonts w:ascii="Times New Roman" w:hAnsi="Times New Roman" w:cs="Times New Roman"/>
          <w:b/>
          <w:sz w:val="28"/>
          <w:szCs w:val="28"/>
        </w:rPr>
        <w:t>»</w:t>
      </w:r>
    </w:p>
    <w:p w:rsidR="008F5F9F" w:rsidRDefault="008F5F9F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6907" w:rsidRDefault="00236907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187B" w:rsidRDefault="009D187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1A7A" w:rsidRPr="00B26FFB" w:rsidRDefault="00843276" w:rsidP="00B26F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87054E" w:rsidRPr="00B26FFB">
        <w:rPr>
          <w:rFonts w:ascii="Times New Roman" w:hAnsi="Times New Roman" w:cs="Times New Roman"/>
          <w:sz w:val="28"/>
          <w:szCs w:val="28"/>
        </w:rPr>
        <w:t>Р</w:t>
      </w:r>
      <w:r w:rsidR="00501A7A" w:rsidRPr="00B26FFB">
        <w:rPr>
          <w:rFonts w:ascii="Times New Roman" w:hAnsi="Times New Roman" w:cs="Times New Roman"/>
          <w:sz w:val="28"/>
          <w:szCs w:val="28"/>
        </w:rPr>
        <w:t xml:space="preserve">уководствуясь  </w:t>
      </w:r>
      <w:r w:rsidR="00C512F3">
        <w:rPr>
          <w:rFonts w:ascii="Times New Roman" w:hAnsi="Times New Roman" w:cs="Times New Roman"/>
          <w:sz w:val="28"/>
          <w:szCs w:val="28"/>
        </w:rPr>
        <w:t xml:space="preserve">Регламентом Совета муниципального образования город Маркс, </w:t>
      </w:r>
      <w:r w:rsidR="00501A7A" w:rsidRPr="00B26FFB">
        <w:rPr>
          <w:rFonts w:ascii="Times New Roman" w:hAnsi="Times New Roman" w:cs="Times New Roman"/>
          <w:sz w:val="28"/>
          <w:szCs w:val="28"/>
        </w:rPr>
        <w:t xml:space="preserve">Уставом   муниципального образования  город   Маркс, </w:t>
      </w:r>
      <w:r w:rsidR="00C34BC9" w:rsidRPr="00B26FFB">
        <w:rPr>
          <w:rFonts w:ascii="Times New Roman" w:hAnsi="Times New Roman" w:cs="Times New Roman"/>
          <w:sz w:val="28"/>
          <w:szCs w:val="28"/>
        </w:rPr>
        <w:t xml:space="preserve"> </w:t>
      </w:r>
      <w:r w:rsidR="00501A7A" w:rsidRPr="00B26FF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34BC9" w:rsidRPr="00B26FFB">
        <w:rPr>
          <w:rFonts w:ascii="Times New Roman" w:hAnsi="Times New Roman" w:cs="Times New Roman"/>
          <w:sz w:val="28"/>
          <w:szCs w:val="28"/>
        </w:rPr>
        <w:t xml:space="preserve"> </w:t>
      </w:r>
      <w:r w:rsidR="00501A7A" w:rsidRPr="00B26F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4BC9" w:rsidRPr="00B26FFB">
        <w:rPr>
          <w:rFonts w:ascii="Times New Roman" w:hAnsi="Times New Roman" w:cs="Times New Roman"/>
          <w:sz w:val="28"/>
          <w:szCs w:val="28"/>
        </w:rPr>
        <w:t xml:space="preserve"> </w:t>
      </w:r>
      <w:r w:rsidR="00501A7A" w:rsidRPr="00B26FF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34BC9" w:rsidRPr="00B26FFB">
        <w:rPr>
          <w:rFonts w:ascii="Times New Roman" w:hAnsi="Times New Roman" w:cs="Times New Roman"/>
          <w:sz w:val="28"/>
          <w:szCs w:val="28"/>
        </w:rPr>
        <w:t xml:space="preserve"> </w:t>
      </w:r>
      <w:r w:rsidR="00501A7A" w:rsidRPr="00B26FF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C34BC9" w:rsidRPr="00B26FFB">
        <w:rPr>
          <w:rFonts w:ascii="Times New Roman" w:hAnsi="Times New Roman" w:cs="Times New Roman"/>
          <w:sz w:val="28"/>
          <w:szCs w:val="28"/>
        </w:rPr>
        <w:t xml:space="preserve"> </w:t>
      </w:r>
      <w:r w:rsidR="00501A7A" w:rsidRPr="00B26FFB">
        <w:rPr>
          <w:rFonts w:ascii="Times New Roman" w:hAnsi="Times New Roman" w:cs="Times New Roman"/>
          <w:sz w:val="28"/>
          <w:szCs w:val="28"/>
        </w:rPr>
        <w:t>Маркс</w:t>
      </w:r>
    </w:p>
    <w:p w:rsidR="00501A7A" w:rsidRPr="00B26FFB" w:rsidRDefault="00501A7A" w:rsidP="003814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FF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D7BB1" w:rsidRPr="00EF45B7" w:rsidRDefault="00E952E2" w:rsidP="00EF4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FFB">
        <w:t xml:space="preserve">          </w:t>
      </w:r>
      <w:r w:rsidR="00CD7BB1" w:rsidRPr="00EF45B7">
        <w:rPr>
          <w:rFonts w:ascii="Times New Roman" w:hAnsi="Times New Roman" w:cs="Times New Roman"/>
          <w:sz w:val="28"/>
          <w:szCs w:val="28"/>
        </w:rPr>
        <w:t>1.  Внести  в  решение  Совета  муниципального образования  город  Маркс  от  27.</w:t>
      </w:r>
      <w:r w:rsidR="00381498" w:rsidRPr="00EF45B7">
        <w:rPr>
          <w:rFonts w:ascii="Times New Roman" w:hAnsi="Times New Roman" w:cs="Times New Roman"/>
          <w:sz w:val="28"/>
          <w:szCs w:val="28"/>
        </w:rPr>
        <w:t>12</w:t>
      </w:r>
      <w:r w:rsidR="00CD7BB1" w:rsidRPr="00EF45B7">
        <w:rPr>
          <w:rFonts w:ascii="Times New Roman" w:hAnsi="Times New Roman" w:cs="Times New Roman"/>
          <w:sz w:val="28"/>
          <w:szCs w:val="28"/>
        </w:rPr>
        <w:t>.201</w:t>
      </w:r>
      <w:r w:rsidR="00381498" w:rsidRPr="00EF45B7">
        <w:rPr>
          <w:rFonts w:ascii="Times New Roman" w:hAnsi="Times New Roman" w:cs="Times New Roman"/>
          <w:sz w:val="28"/>
          <w:szCs w:val="28"/>
        </w:rPr>
        <w:t>9</w:t>
      </w:r>
      <w:r w:rsidR="00CD7BB1" w:rsidRPr="00EF45B7">
        <w:rPr>
          <w:rFonts w:ascii="Times New Roman" w:hAnsi="Times New Roman" w:cs="Times New Roman"/>
          <w:sz w:val="28"/>
          <w:szCs w:val="28"/>
        </w:rPr>
        <w:t xml:space="preserve"> г.  № </w:t>
      </w:r>
      <w:r w:rsidR="00381498" w:rsidRPr="00EF45B7">
        <w:rPr>
          <w:rFonts w:ascii="Times New Roman" w:hAnsi="Times New Roman" w:cs="Times New Roman"/>
          <w:sz w:val="28"/>
          <w:szCs w:val="28"/>
        </w:rPr>
        <w:t>105</w:t>
      </w:r>
      <w:r w:rsidR="00CD7BB1" w:rsidRPr="00EF45B7">
        <w:rPr>
          <w:rFonts w:ascii="Times New Roman" w:hAnsi="Times New Roman" w:cs="Times New Roman"/>
          <w:sz w:val="28"/>
          <w:szCs w:val="28"/>
        </w:rPr>
        <w:t xml:space="preserve"> «</w:t>
      </w:r>
      <w:r w:rsidR="00381498" w:rsidRPr="00EF45B7">
        <w:rPr>
          <w:rFonts w:ascii="Times New Roman" w:hAnsi="Times New Roman" w:cs="Times New Roman"/>
          <w:sz w:val="28"/>
          <w:szCs w:val="28"/>
        </w:rPr>
        <w:t>Об утверждении     Положения  о   Комиссии по бюджетно-финансовой политике, экономическому развитию и использованию  муниципальной собственности Совета муниципального образования город Маркс</w:t>
      </w:r>
      <w:r w:rsidR="00CD7BB1" w:rsidRPr="00EF45B7">
        <w:rPr>
          <w:rFonts w:ascii="Times New Roman" w:hAnsi="Times New Roman" w:cs="Times New Roman"/>
          <w:sz w:val="28"/>
          <w:szCs w:val="28"/>
        </w:rPr>
        <w:t>»  следующие изменения</w:t>
      </w:r>
      <w:r w:rsidR="009E0672">
        <w:rPr>
          <w:rFonts w:ascii="Times New Roman" w:hAnsi="Times New Roman" w:cs="Times New Roman"/>
          <w:sz w:val="28"/>
          <w:szCs w:val="28"/>
        </w:rPr>
        <w:t>:</w:t>
      </w:r>
    </w:p>
    <w:p w:rsidR="00EF45B7" w:rsidRPr="00EF45B7" w:rsidRDefault="00815571" w:rsidP="00E856C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 </w:t>
      </w:r>
      <w:r w:rsidR="00EF45B7" w:rsidRPr="00EF45B7">
        <w:rPr>
          <w:rFonts w:ascii="Times New Roman" w:hAnsi="Times New Roman" w:cs="Times New Roman"/>
          <w:sz w:val="28"/>
          <w:szCs w:val="28"/>
        </w:rPr>
        <w:t>Дополнить  пункт  1.4.  статьи  1. «Основные принципы организации и деятельности комиссии»   абзацем  следующего</w:t>
      </w:r>
      <w:r w:rsidR="008A5491">
        <w:rPr>
          <w:rFonts w:ascii="Times New Roman" w:hAnsi="Times New Roman" w:cs="Times New Roman"/>
          <w:sz w:val="28"/>
          <w:szCs w:val="28"/>
        </w:rPr>
        <w:t xml:space="preserve"> </w:t>
      </w:r>
      <w:r w:rsidR="00EF45B7" w:rsidRPr="00EF45B7">
        <w:rPr>
          <w:rFonts w:ascii="Times New Roman" w:hAnsi="Times New Roman" w:cs="Times New Roman"/>
          <w:sz w:val="28"/>
          <w:szCs w:val="28"/>
        </w:rPr>
        <w:t xml:space="preserve"> содержания: «В состав </w:t>
      </w:r>
      <w:r w:rsidR="009E0672">
        <w:rPr>
          <w:rFonts w:ascii="Times New Roman" w:hAnsi="Times New Roman" w:cs="Times New Roman"/>
          <w:sz w:val="28"/>
          <w:szCs w:val="28"/>
        </w:rPr>
        <w:t>К</w:t>
      </w:r>
      <w:r w:rsidR="00EF45B7" w:rsidRPr="00EF45B7">
        <w:rPr>
          <w:rFonts w:ascii="Times New Roman" w:hAnsi="Times New Roman" w:cs="Times New Roman"/>
          <w:sz w:val="28"/>
          <w:szCs w:val="28"/>
        </w:rPr>
        <w:t xml:space="preserve">омиссии должны входить председатели всех постоянно-действующих </w:t>
      </w:r>
      <w:r w:rsidR="008A5491">
        <w:rPr>
          <w:rFonts w:ascii="Times New Roman" w:hAnsi="Times New Roman" w:cs="Times New Roman"/>
          <w:sz w:val="28"/>
          <w:szCs w:val="28"/>
        </w:rPr>
        <w:t xml:space="preserve"> </w:t>
      </w:r>
      <w:r w:rsidR="00EF45B7" w:rsidRPr="00EF45B7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8A5491">
        <w:rPr>
          <w:rFonts w:ascii="Times New Roman" w:hAnsi="Times New Roman" w:cs="Times New Roman"/>
          <w:sz w:val="28"/>
          <w:szCs w:val="28"/>
        </w:rPr>
        <w:t xml:space="preserve"> </w:t>
      </w:r>
      <w:r w:rsidR="00EF45B7" w:rsidRPr="00EF45B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A5491">
        <w:rPr>
          <w:rFonts w:ascii="Times New Roman" w:hAnsi="Times New Roman" w:cs="Times New Roman"/>
          <w:sz w:val="28"/>
          <w:szCs w:val="28"/>
        </w:rPr>
        <w:t xml:space="preserve"> </w:t>
      </w:r>
      <w:r w:rsidR="00EF45B7" w:rsidRPr="00EF45B7">
        <w:rPr>
          <w:rFonts w:ascii="Times New Roman" w:hAnsi="Times New Roman" w:cs="Times New Roman"/>
          <w:sz w:val="28"/>
          <w:szCs w:val="28"/>
        </w:rPr>
        <w:t>муниципального образования город Маркс».</w:t>
      </w:r>
    </w:p>
    <w:p w:rsidR="00EF45B7" w:rsidRPr="00EF45B7" w:rsidRDefault="00AF6FE2" w:rsidP="00966E2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45B7" w:rsidRPr="00EF45B7">
        <w:rPr>
          <w:rFonts w:ascii="Times New Roman" w:hAnsi="Times New Roman" w:cs="Times New Roman"/>
          <w:sz w:val="28"/>
          <w:szCs w:val="28"/>
        </w:rPr>
        <w:t xml:space="preserve">2. Решение подлежит опубликованию в газете  МУП ЕРМ СМИ «Воложка» и размещению на официальном сайте </w:t>
      </w:r>
      <w:bookmarkStart w:id="0" w:name="_GoBack"/>
      <w:bookmarkEnd w:id="0"/>
      <w:r w:rsidR="00EF45B7" w:rsidRPr="00EF45B7">
        <w:rPr>
          <w:rFonts w:ascii="Times New Roman" w:hAnsi="Times New Roman" w:cs="Times New Roman"/>
          <w:sz w:val="28"/>
          <w:szCs w:val="28"/>
        </w:rPr>
        <w:t>муниципального образования город Маркс.</w:t>
      </w:r>
    </w:p>
    <w:p w:rsidR="00EF45B7" w:rsidRPr="00EF45B7" w:rsidRDefault="00EF45B7" w:rsidP="00EF4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68EF" w:rsidRDefault="00FE68EF" w:rsidP="00CD7BB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45E6C" w:rsidRDefault="00945E6C" w:rsidP="00FE68EF">
      <w:pPr>
        <w:tabs>
          <w:tab w:val="left" w:pos="-14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FE68EF" w:rsidRPr="00B870CA" w:rsidRDefault="00FE68EF" w:rsidP="00FE68EF">
      <w:pPr>
        <w:tabs>
          <w:tab w:val="left" w:pos="-142"/>
        </w:tabs>
        <w:spacing w:after="0"/>
        <w:rPr>
          <w:rFonts w:ascii="Times New Roman" w:hAnsi="Times New Roman"/>
          <w:b/>
          <w:sz w:val="28"/>
          <w:szCs w:val="28"/>
        </w:rPr>
      </w:pPr>
      <w:r w:rsidRPr="00B870CA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870CA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FE68EF" w:rsidRPr="00B870CA" w:rsidRDefault="00FE68EF" w:rsidP="00FE68EF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r w:rsidRPr="00B870CA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2576AA">
        <w:rPr>
          <w:rFonts w:ascii="Times New Roman" w:hAnsi="Times New Roman"/>
          <w:b/>
          <w:sz w:val="28"/>
          <w:szCs w:val="28"/>
        </w:rPr>
        <w:t xml:space="preserve"> </w:t>
      </w:r>
      <w:r w:rsidRPr="00B870CA">
        <w:rPr>
          <w:rFonts w:ascii="Times New Roman" w:hAnsi="Times New Roman"/>
          <w:b/>
          <w:sz w:val="28"/>
          <w:szCs w:val="28"/>
        </w:rPr>
        <w:t xml:space="preserve">город </w:t>
      </w:r>
      <w:r w:rsidR="00245BC4">
        <w:rPr>
          <w:rFonts w:ascii="Times New Roman" w:hAnsi="Times New Roman"/>
          <w:b/>
          <w:sz w:val="28"/>
          <w:szCs w:val="28"/>
        </w:rPr>
        <w:t xml:space="preserve"> </w:t>
      </w:r>
      <w:r w:rsidRPr="00B870CA">
        <w:rPr>
          <w:rFonts w:ascii="Times New Roman" w:hAnsi="Times New Roman"/>
          <w:b/>
          <w:sz w:val="28"/>
          <w:szCs w:val="28"/>
        </w:rPr>
        <w:t xml:space="preserve">Маркс                        </w:t>
      </w:r>
      <w:r w:rsidR="00245BC4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B870CA">
        <w:rPr>
          <w:rFonts w:ascii="Times New Roman" w:hAnsi="Times New Roman"/>
          <w:b/>
          <w:sz w:val="28"/>
          <w:szCs w:val="28"/>
        </w:rPr>
        <w:t xml:space="preserve">А.Г. </w:t>
      </w:r>
      <w:proofErr w:type="spellStart"/>
      <w:r w:rsidRPr="00B870CA">
        <w:rPr>
          <w:rFonts w:ascii="Times New Roman" w:hAnsi="Times New Roman"/>
          <w:b/>
          <w:sz w:val="28"/>
          <w:szCs w:val="28"/>
        </w:rPr>
        <w:t>Коштаненков</w:t>
      </w:r>
      <w:proofErr w:type="spellEnd"/>
    </w:p>
    <w:sectPr w:rsidR="00FE68EF" w:rsidRPr="00B870CA" w:rsidSect="00CC12F7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790DC4"/>
    <w:multiLevelType w:val="hybridMultilevel"/>
    <w:tmpl w:val="63A6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E3242"/>
    <w:multiLevelType w:val="multilevel"/>
    <w:tmpl w:val="7E3083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51322164"/>
    <w:multiLevelType w:val="multilevel"/>
    <w:tmpl w:val="60F4F6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7061BD0"/>
    <w:multiLevelType w:val="multilevel"/>
    <w:tmpl w:val="5372A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B9C"/>
    <w:rsid w:val="000068B0"/>
    <w:rsid w:val="000120D4"/>
    <w:rsid w:val="000327CF"/>
    <w:rsid w:val="0003289D"/>
    <w:rsid w:val="00042AF0"/>
    <w:rsid w:val="000439C9"/>
    <w:rsid w:val="00043C7A"/>
    <w:rsid w:val="00050CD6"/>
    <w:rsid w:val="000518B1"/>
    <w:rsid w:val="000651B7"/>
    <w:rsid w:val="00081BD0"/>
    <w:rsid w:val="00092729"/>
    <w:rsid w:val="000A2EBA"/>
    <w:rsid w:val="000B265E"/>
    <w:rsid w:val="000B62A4"/>
    <w:rsid w:val="000C4DB8"/>
    <w:rsid w:val="000E3F0F"/>
    <w:rsid w:val="000F5666"/>
    <w:rsid w:val="0012291C"/>
    <w:rsid w:val="00127F6C"/>
    <w:rsid w:val="0013407D"/>
    <w:rsid w:val="001454DD"/>
    <w:rsid w:val="00147C1C"/>
    <w:rsid w:val="001543F5"/>
    <w:rsid w:val="00161D4F"/>
    <w:rsid w:val="001916AF"/>
    <w:rsid w:val="001A705C"/>
    <w:rsid w:val="001C5028"/>
    <w:rsid w:val="001D2E3D"/>
    <w:rsid w:val="001D3E3B"/>
    <w:rsid w:val="001F2C31"/>
    <w:rsid w:val="0020232A"/>
    <w:rsid w:val="002061B9"/>
    <w:rsid w:val="002068FA"/>
    <w:rsid w:val="002154ED"/>
    <w:rsid w:val="00230B0B"/>
    <w:rsid w:val="00235911"/>
    <w:rsid w:val="00236907"/>
    <w:rsid w:val="00245BC4"/>
    <w:rsid w:val="002576AA"/>
    <w:rsid w:val="00257E43"/>
    <w:rsid w:val="00263AD9"/>
    <w:rsid w:val="00263F0B"/>
    <w:rsid w:val="00265215"/>
    <w:rsid w:val="00272337"/>
    <w:rsid w:val="00272E5D"/>
    <w:rsid w:val="00275C64"/>
    <w:rsid w:val="00297B56"/>
    <w:rsid w:val="002C2DCD"/>
    <w:rsid w:val="002D4910"/>
    <w:rsid w:val="002F50E4"/>
    <w:rsid w:val="003148A0"/>
    <w:rsid w:val="00322F56"/>
    <w:rsid w:val="00333D53"/>
    <w:rsid w:val="00341F20"/>
    <w:rsid w:val="00357552"/>
    <w:rsid w:val="00381498"/>
    <w:rsid w:val="003968E7"/>
    <w:rsid w:val="00396BBE"/>
    <w:rsid w:val="003A330A"/>
    <w:rsid w:val="003B260C"/>
    <w:rsid w:val="003B2F16"/>
    <w:rsid w:val="003B7662"/>
    <w:rsid w:val="003D2A41"/>
    <w:rsid w:val="003F25C9"/>
    <w:rsid w:val="00400757"/>
    <w:rsid w:val="004019E8"/>
    <w:rsid w:val="004052D1"/>
    <w:rsid w:val="00411A21"/>
    <w:rsid w:val="00415209"/>
    <w:rsid w:val="00416317"/>
    <w:rsid w:val="00427D8E"/>
    <w:rsid w:val="00446150"/>
    <w:rsid w:val="0045674B"/>
    <w:rsid w:val="004737B1"/>
    <w:rsid w:val="00480ED8"/>
    <w:rsid w:val="00493AFE"/>
    <w:rsid w:val="004A68EF"/>
    <w:rsid w:val="004B10C5"/>
    <w:rsid w:val="004B1F9E"/>
    <w:rsid w:val="004B254B"/>
    <w:rsid w:val="004C7F8A"/>
    <w:rsid w:val="004D1D71"/>
    <w:rsid w:val="004D2BF4"/>
    <w:rsid w:val="004E3733"/>
    <w:rsid w:val="004F1B9C"/>
    <w:rsid w:val="00501A7A"/>
    <w:rsid w:val="00511C85"/>
    <w:rsid w:val="005147B2"/>
    <w:rsid w:val="00515C18"/>
    <w:rsid w:val="00544D59"/>
    <w:rsid w:val="005855CC"/>
    <w:rsid w:val="00597CEE"/>
    <w:rsid w:val="005A7C9C"/>
    <w:rsid w:val="005B11F0"/>
    <w:rsid w:val="005B25E0"/>
    <w:rsid w:val="005D659D"/>
    <w:rsid w:val="005F3250"/>
    <w:rsid w:val="006061E0"/>
    <w:rsid w:val="006120E4"/>
    <w:rsid w:val="00623E7D"/>
    <w:rsid w:val="00637A4C"/>
    <w:rsid w:val="006423A0"/>
    <w:rsid w:val="006443B1"/>
    <w:rsid w:val="00657E28"/>
    <w:rsid w:val="00660BAF"/>
    <w:rsid w:val="00681FBA"/>
    <w:rsid w:val="00686B27"/>
    <w:rsid w:val="0069320E"/>
    <w:rsid w:val="006B03B1"/>
    <w:rsid w:val="006B7578"/>
    <w:rsid w:val="006C24AC"/>
    <w:rsid w:val="006C5EC0"/>
    <w:rsid w:val="006D6450"/>
    <w:rsid w:val="006D6A8F"/>
    <w:rsid w:val="006F66F2"/>
    <w:rsid w:val="00701214"/>
    <w:rsid w:val="007062FB"/>
    <w:rsid w:val="00710994"/>
    <w:rsid w:val="007116A9"/>
    <w:rsid w:val="007126CF"/>
    <w:rsid w:val="007136F9"/>
    <w:rsid w:val="00716494"/>
    <w:rsid w:val="007210CD"/>
    <w:rsid w:val="00723735"/>
    <w:rsid w:val="0075614F"/>
    <w:rsid w:val="007652F1"/>
    <w:rsid w:val="0077234F"/>
    <w:rsid w:val="00787F15"/>
    <w:rsid w:val="007A651C"/>
    <w:rsid w:val="007B75E5"/>
    <w:rsid w:val="007C2B26"/>
    <w:rsid w:val="007E3D90"/>
    <w:rsid w:val="007F4C78"/>
    <w:rsid w:val="0080035B"/>
    <w:rsid w:val="008039D1"/>
    <w:rsid w:val="0081272F"/>
    <w:rsid w:val="00815571"/>
    <w:rsid w:val="0082115D"/>
    <w:rsid w:val="00834371"/>
    <w:rsid w:val="008350B5"/>
    <w:rsid w:val="008374B3"/>
    <w:rsid w:val="00843276"/>
    <w:rsid w:val="0085288C"/>
    <w:rsid w:val="00864310"/>
    <w:rsid w:val="00867F10"/>
    <w:rsid w:val="0087054E"/>
    <w:rsid w:val="0087307A"/>
    <w:rsid w:val="008741A5"/>
    <w:rsid w:val="00880FC4"/>
    <w:rsid w:val="008862C8"/>
    <w:rsid w:val="00890574"/>
    <w:rsid w:val="00895A4A"/>
    <w:rsid w:val="008A5491"/>
    <w:rsid w:val="008C3478"/>
    <w:rsid w:val="008C4262"/>
    <w:rsid w:val="008C64C4"/>
    <w:rsid w:val="008D38DF"/>
    <w:rsid w:val="008E5239"/>
    <w:rsid w:val="008F1182"/>
    <w:rsid w:val="008F1DA6"/>
    <w:rsid w:val="008F5F9F"/>
    <w:rsid w:val="00901E7E"/>
    <w:rsid w:val="009159A4"/>
    <w:rsid w:val="0091725B"/>
    <w:rsid w:val="00945E6C"/>
    <w:rsid w:val="00946505"/>
    <w:rsid w:val="0095444A"/>
    <w:rsid w:val="00964ABB"/>
    <w:rsid w:val="00966E2C"/>
    <w:rsid w:val="009765C1"/>
    <w:rsid w:val="00981CD2"/>
    <w:rsid w:val="00982852"/>
    <w:rsid w:val="0098751B"/>
    <w:rsid w:val="00995B11"/>
    <w:rsid w:val="009C3745"/>
    <w:rsid w:val="009C52FD"/>
    <w:rsid w:val="009D0F41"/>
    <w:rsid w:val="009D187B"/>
    <w:rsid w:val="009E0672"/>
    <w:rsid w:val="009E35D5"/>
    <w:rsid w:val="00A64E34"/>
    <w:rsid w:val="00A64F44"/>
    <w:rsid w:val="00A72192"/>
    <w:rsid w:val="00A72CE2"/>
    <w:rsid w:val="00A76E1B"/>
    <w:rsid w:val="00A83DC4"/>
    <w:rsid w:val="00AB4B1F"/>
    <w:rsid w:val="00AC2DCD"/>
    <w:rsid w:val="00AC4558"/>
    <w:rsid w:val="00AD4662"/>
    <w:rsid w:val="00AF6FE2"/>
    <w:rsid w:val="00B05240"/>
    <w:rsid w:val="00B157E3"/>
    <w:rsid w:val="00B26FFB"/>
    <w:rsid w:val="00B34542"/>
    <w:rsid w:val="00B45FEC"/>
    <w:rsid w:val="00B728E6"/>
    <w:rsid w:val="00B82ECB"/>
    <w:rsid w:val="00B86D34"/>
    <w:rsid w:val="00B870CA"/>
    <w:rsid w:val="00BA612D"/>
    <w:rsid w:val="00BA6291"/>
    <w:rsid w:val="00BC06FF"/>
    <w:rsid w:val="00BE01B7"/>
    <w:rsid w:val="00BF4DBB"/>
    <w:rsid w:val="00C01E2E"/>
    <w:rsid w:val="00C07EBB"/>
    <w:rsid w:val="00C16AE3"/>
    <w:rsid w:val="00C22CE0"/>
    <w:rsid w:val="00C31FE2"/>
    <w:rsid w:val="00C34BC9"/>
    <w:rsid w:val="00C35C1C"/>
    <w:rsid w:val="00C37E1C"/>
    <w:rsid w:val="00C512F3"/>
    <w:rsid w:val="00C534AA"/>
    <w:rsid w:val="00C5385B"/>
    <w:rsid w:val="00C951F3"/>
    <w:rsid w:val="00CA3BA7"/>
    <w:rsid w:val="00CA3CC2"/>
    <w:rsid w:val="00CA7086"/>
    <w:rsid w:val="00CB4E83"/>
    <w:rsid w:val="00CB5DD3"/>
    <w:rsid w:val="00CB652D"/>
    <w:rsid w:val="00CC12F7"/>
    <w:rsid w:val="00CC3F81"/>
    <w:rsid w:val="00CD3A09"/>
    <w:rsid w:val="00CD7BB1"/>
    <w:rsid w:val="00D2350C"/>
    <w:rsid w:val="00D2585A"/>
    <w:rsid w:val="00D64CDB"/>
    <w:rsid w:val="00D705CF"/>
    <w:rsid w:val="00D73FDD"/>
    <w:rsid w:val="00D80B73"/>
    <w:rsid w:val="00DC127A"/>
    <w:rsid w:val="00DC67F1"/>
    <w:rsid w:val="00DC7959"/>
    <w:rsid w:val="00DD0EAE"/>
    <w:rsid w:val="00DF318A"/>
    <w:rsid w:val="00DF5038"/>
    <w:rsid w:val="00E06298"/>
    <w:rsid w:val="00E0741A"/>
    <w:rsid w:val="00E22EFE"/>
    <w:rsid w:val="00E260D5"/>
    <w:rsid w:val="00E33F55"/>
    <w:rsid w:val="00E360DB"/>
    <w:rsid w:val="00E50951"/>
    <w:rsid w:val="00E51000"/>
    <w:rsid w:val="00E53A0C"/>
    <w:rsid w:val="00E556E9"/>
    <w:rsid w:val="00E60DC4"/>
    <w:rsid w:val="00E77509"/>
    <w:rsid w:val="00E856C7"/>
    <w:rsid w:val="00E952E2"/>
    <w:rsid w:val="00EB64DF"/>
    <w:rsid w:val="00EB7A00"/>
    <w:rsid w:val="00EC0FEA"/>
    <w:rsid w:val="00EC56C9"/>
    <w:rsid w:val="00ED3386"/>
    <w:rsid w:val="00EE52B0"/>
    <w:rsid w:val="00EE52D2"/>
    <w:rsid w:val="00EF3BED"/>
    <w:rsid w:val="00EF45B7"/>
    <w:rsid w:val="00F012AF"/>
    <w:rsid w:val="00F019F1"/>
    <w:rsid w:val="00F04FAF"/>
    <w:rsid w:val="00F20C59"/>
    <w:rsid w:val="00F22AF2"/>
    <w:rsid w:val="00F71CEF"/>
    <w:rsid w:val="00F90E23"/>
    <w:rsid w:val="00F96FBF"/>
    <w:rsid w:val="00FB79CA"/>
    <w:rsid w:val="00FC2D13"/>
    <w:rsid w:val="00FC3034"/>
    <w:rsid w:val="00FC42B2"/>
    <w:rsid w:val="00FC4681"/>
    <w:rsid w:val="00FE44FE"/>
    <w:rsid w:val="00FE6149"/>
    <w:rsid w:val="00FE6233"/>
    <w:rsid w:val="00FE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B"/>
  </w:style>
  <w:style w:type="paragraph" w:styleId="1">
    <w:name w:val="heading 1"/>
    <w:basedOn w:val="a"/>
    <w:next w:val="a"/>
    <w:link w:val="10"/>
    <w:qFormat/>
    <w:rsid w:val="00415209"/>
    <w:pPr>
      <w:widowControl w:val="0"/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5209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table" w:styleId="a5">
    <w:name w:val="Table Grid"/>
    <w:basedOn w:val="a1"/>
    <w:uiPriority w:val="59"/>
    <w:rsid w:val="00B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56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867F10"/>
  </w:style>
  <w:style w:type="paragraph" w:customStyle="1" w:styleId="a8">
    <w:name w:val="Òåêñò äîêóìåíòà"/>
    <w:basedOn w:val="a"/>
    <w:rsid w:val="00042AF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CB4E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B4E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B"/>
  </w:style>
  <w:style w:type="paragraph" w:styleId="1">
    <w:name w:val="heading 1"/>
    <w:basedOn w:val="a"/>
    <w:next w:val="a"/>
    <w:link w:val="10"/>
    <w:qFormat/>
    <w:rsid w:val="00415209"/>
    <w:pPr>
      <w:widowControl w:val="0"/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5209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table" w:styleId="a5">
    <w:name w:val="Table Grid"/>
    <w:basedOn w:val="a1"/>
    <w:uiPriority w:val="59"/>
    <w:rsid w:val="00B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FE49-D54D-4364-B05F-A89EB438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нинаеи</dc:creator>
  <cp:lastModifiedBy>Sovet</cp:lastModifiedBy>
  <cp:revision>59</cp:revision>
  <cp:lastPrinted>2022-01-12T09:40:00Z</cp:lastPrinted>
  <dcterms:created xsi:type="dcterms:W3CDTF">2021-12-14T07:37:00Z</dcterms:created>
  <dcterms:modified xsi:type="dcterms:W3CDTF">2022-01-25T09:22:00Z</dcterms:modified>
</cp:coreProperties>
</file>